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1C6265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1C6265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337CEA">
        <w:rPr>
          <w:b/>
          <w:bCs/>
          <w:u w:val="single"/>
        </w:rPr>
        <w:t>6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1C6265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1C6265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1C6265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B12565">
        <w:rPr>
          <w:rFonts w:cs="Arial"/>
          <w:sz w:val="20"/>
        </w:rPr>
        <w:t>“</w:t>
      </w:r>
      <w:r w:rsidR="00B12565">
        <w:rPr>
          <w:rFonts w:eastAsia="Calibri"/>
          <w:szCs w:val="22"/>
          <w:lang w:eastAsia="en-US"/>
        </w:rPr>
        <w:t>C</w:t>
      </w:r>
      <w:r w:rsidR="00B12565" w:rsidRPr="009676E0">
        <w:rPr>
          <w:rFonts w:eastAsia="Calibri"/>
          <w:szCs w:val="22"/>
          <w:lang w:eastAsia="en-US"/>
        </w:rPr>
        <w:t>ontractació d'una central de mitjans per a la gestió i inserció de la publicitat institucio</w:t>
      </w:r>
      <w:r w:rsidR="00B12565">
        <w:rPr>
          <w:rFonts w:eastAsia="Calibri"/>
          <w:szCs w:val="22"/>
          <w:lang w:eastAsia="en-US"/>
        </w:rPr>
        <w:t>nal de l'Ajuntament de Sabadell</w:t>
      </w:r>
      <w:r w:rsidR="00B12565">
        <w:rPr>
          <w:rFonts w:cs="Arial"/>
          <w:sz w:val="20"/>
        </w:rPr>
        <w:t>”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1C6265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34510A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1C6265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1C6265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1C6265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1C6265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1C6265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34510A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1C6265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34510A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1C6265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34510A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1C6265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1C6265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1C6265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1C6265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1C6265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1C6265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1C6265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65" w:rsidRDefault="001C6265">
      <w:r>
        <w:separator/>
      </w:r>
    </w:p>
  </w:endnote>
  <w:endnote w:type="continuationSeparator" w:id="0">
    <w:p w:rsidR="001C6265" w:rsidRDefault="001C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1C6265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1C6265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1C6265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4F6EC6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1C6265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1C6265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C3B7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65" w:rsidRDefault="001C6265">
      <w:r>
        <w:separator/>
      </w:r>
    </w:p>
  </w:footnote>
  <w:footnote w:type="continuationSeparator" w:id="0">
    <w:p w:rsidR="001C6265" w:rsidRDefault="001C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1C6265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C6265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37CEA"/>
    <w:rsid w:val="00340F8B"/>
    <w:rsid w:val="0034510A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4F6EC6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12565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716A-63C5-490A-BE12-7920496C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g B Estel PRESIDENCIA</dc:creator>
  <cp:lastModifiedBy>Puig B Estel OBRES</cp:lastModifiedBy>
  <cp:revision>2</cp:revision>
  <cp:lastPrinted>2015-04-24T12:36:00Z</cp:lastPrinted>
  <dcterms:created xsi:type="dcterms:W3CDTF">2024-11-27T12:51:00Z</dcterms:created>
  <dcterms:modified xsi:type="dcterms:W3CDTF">2024-11-27T12:51:00Z</dcterms:modified>
</cp:coreProperties>
</file>